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932D" w14:textId="77777777" w:rsidR="00AA25A5" w:rsidRDefault="00AA25A5" w:rsidP="00CB01D4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14:paraId="141D0F11" w14:textId="2D6BF7F7" w:rsidR="00CB01D4" w:rsidRPr="002E77CB" w:rsidRDefault="00281053" w:rsidP="00CB01D4">
      <w:p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APORAN</w:t>
      </w:r>
    </w:p>
    <w:p w14:paraId="39D7AA09" w14:textId="410BCD59" w:rsidR="0035671B" w:rsidRPr="005F4BEE" w:rsidRDefault="00466852" w:rsidP="0035671B">
      <w:pPr>
        <w:spacing w:line="240" w:lineRule="auto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TEKNIK DIGITAL</w:t>
      </w:r>
    </w:p>
    <w:p w14:paraId="21A2F137" w14:textId="77777777" w:rsidR="0035671B" w:rsidRPr="0035671B" w:rsidRDefault="0035671B" w:rsidP="0035671B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14:paraId="030C8B93" w14:textId="5C88DCEB" w:rsidR="002E77CB" w:rsidRDefault="009B1663" w:rsidP="0035671B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5F4BEE">
        <w:rPr>
          <w:rFonts w:ascii="Arial" w:hAnsi="Arial" w:cs="Arial"/>
          <w:b/>
          <w:noProof/>
          <w:sz w:val="40"/>
        </w:rPr>
        <w:drawing>
          <wp:inline distT="0" distB="0" distL="0" distR="0" wp14:anchorId="5A3EAC3B" wp14:editId="10EF5EB2">
            <wp:extent cx="3061335" cy="306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298C" w14:textId="77777777" w:rsidR="0035671B" w:rsidRDefault="0035671B" w:rsidP="0035671B">
      <w:pPr>
        <w:spacing w:line="240" w:lineRule="auto"/>
        <w:rPr>
          <w:rFonts w:ascii="Arial" w:hAnsi="Arial" w:cs="Arial"/>
          <w:b/>
          <w:sz w:val="40"/>
        </w:rPr>
      </w:pPr>
    </w:p>
    <w:p w14:paraId="786D9A9A" w14:textId="77777777" w:rsidR="0035671B" w:rsidRDefault="0035671B" w:rsidP="0035671B">
      <w:pPr>
        <w:spacing w:line="240" w:lineRule="auto"/>
        <w:rPr>
          <w:rFonts w:ascii="Arial" w:hAnsi="Arial" w:cs="Arial"/>
          <w:b/>
          <w:sz w:val="40"/>
        </w:rPr>
      </w:pPr>
    </w:p>
    <w:p w14:paraId="1FD10660" w14:textId="54C1A932" w:rsidR="00CB01D4" w:rsidRPr="00C42803" w:rsidRDefault="00CB01D4" w:rsidP="00CB01D4">
      <w:pPr>
        <w:spacing w:line="240" w:lineRule="auto"/>
        <w:ind w:left="156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NAMA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8466CA">
        <w:rPr>
          <w:rFonts w:ascii="Arial" w:hAnsi="Arial" w:cs="Arial"/>
          <w:b/>
          <w:sz w:val="28"/>
          <w:lang w:val="en-US"/>
        </w:rPr>
        <w:t>Grazio Abraham B</w:t>
      </w:r>
    </w:p>
    <w:p w14:paraId="30EE513D" w14:textId="03919E30" w:rsidR="00CB01D4" w:rsidRPr="00C42803" w:rsidRDefault="00CB01D4" w:rsidP="00CB01D4">
      <w:pPr>
        <w:spacing w:line="240" w:lineRule="auto"/>
        <w:ind w:left="156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NIM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8466CA">
        <w:rPr>
          <w:rFonts w:ascii="Arial" w:hAnsi="Arial" w:cs="Arial"/>
          <w:b/>
          <w:sz w:val="28"/>
          <w:lang w:val="en-US"/>
        </w:rPr>
        <w:t>202031220</w:t>
      </w:r>
    </w:p>
    <w:p w14:paraId="41AF6C20" w14:textId="60BE372C" w:rsidR="00CB01D4" w:rsidRPr="00C42803" w:rsidRDefault="00CB01D4" w:rsidP="00CB01D4">
      <w:pPr>
        <w:spacing w:line="240" w:lineRule="auto"/>
        <w:ind w:left="156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KELAS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8466CA">
        <w:rPr>
          <w:rFonts w:ascii="Arial" w:hAnsi="Arial" w:cs="Arial"/>
          <w:b/>
          <w:sz w:val="28"/>
          <w:lang w:val="en-US"/>
        </w:rPr>
        <w:t>Informatika F</w:t>
      </w:r>
    </w:p>
    <w:p w14:paraId="288CB9FF" w14:textId="21448F93" w:rsidR="0035671B" w:rsidRPr="00C42803" w:rsidRDefault="00CB01D4" w:rsidP="00A9720D">
      <w:pPr>
        <w:spacing w:line="240" w:lineRule="auto"/>
        <w:ind w:left="156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NAMA DOSEN</w:t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8466CA">
        <w:rPr>
          <w:rFonts w:ascii="Arial" w:hAnsi="Arial" w:cs="Arial"/>
          <w:b/>
          <w:sz w:val="28"/>
          <w:lang w:val="en-US"/>
        </w:rPr>
        <w:t>Max Teja Ajie Cipta W S.</w:t>
      </w:r>
      <w:r w:rsidR="00E451FE">
        <w:rPr>
          <w:rFonts w:ascii="Arial" w:hAnsi="Arial" w:cs="Arial"/>
          <w:b/>
          <w:sz w:val="28"/>
          <w:lang w:val="en-US"/>
        </w:rPr>
        <w:t>KOM</w:t>
      </w:r>
    </w:p>
    <w:p w14:paraId="0D9131AA" w14:textId="162B0AF2" w:rsidR="00A9720D" w:rsidRDefault="00A9720D" w:rsidP="00A9720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4770DBFD" w14:textId="611A2154" w:rsidR="00A9720D" w:rsidRDefault="00A9720D" w:rsidP="008466CA">
      <w:pPr>
        <w:spacing w:line="240" w:lineRule="auto"/>
        <w:rPr>
          <w:rFonts w:ascii="Arial" w:hAnsi="Arial" w:cs="Arial"/>
          <w:b/>
          <w:sz w:val="28"/>
        </w:rPr>
      </w:pPr>
    </w:p>
    <w:p w14:paraId="427D6B1B" w14:textId="77777777" w:rsidR="008466CA" w:rsidRDefault="008466CA" w:rsidP="008466CA">
      <w:pPr>
        <w:spacing w:line="240" w:lineRule="auto"/>
        <w:rPr>
          <w:rFonts w:ascii="Arial" w:hAnsi="Arial" w:cs="Arial"/>
          <w:b/>
          <w:sz w:val="28"/>
        </w:rPr>
      </w:pPr>
    </w:p>
    <w:p w14:paraId="39C84494" w14:textId="373AAD61" w:rsidR="002E77CB" w:rsidRPr="005F4BEE" w:rsidRDefault="008466CA" w:rsidP="008466CA">
      <w:pPr>
        <w:spacing w:line="240" w:lineRule="auto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                   </w:t>
      </w:r>
      <w:r w:rsidR="002E77CB" w:rsidRPr="002E77CB">
        <w:rPr>
          <w:rFonts w:ascii="Arial" w:hAnsi="Arial" w:cs="Arial"/>
          <w:b/>
          <w:sz w:val="36"/>
        </w:rPr>
        <w:t xml:space="preserve">LABORATORIUM </w:t>
      </w:r>
      <w:r w:rsidR="005F4BEE">
        <w:rPr>
          <w:rFonts w:ascii="Arial" w:hAnsi="Arial" w:cs="Arial"/>
          <w:b/>
          <w:sz w:val="36"/>
          <w:lang w:val="en-US"/>
        </w:rPr>
        <w:t>EMBEDDED SYSTEM</w:t>
      </w:r>
    </w:p>
    <w:p w14:paraId="7A34E972" w14:textId="77777777" w:rsidR="00A9720D" w:rsidRDefault="005F4BEE" w:rsidP="00A9720D">
      <w:pPr>
        <w:spacing w:line="240" w:lineRule="auto"/>
        <w:ind w:left="-142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INSTITUT TEKNOLOGI</w:t>
      </w:r>
      <w:r w:rsidR="002E77CB" w:rsidRPr="002E77CB">
        <w:rPr>
          <w:rFonts w:ascii="Arial" w:hAnsi="Arial" w:cs="Arial"/>
          <w:b/>
          <w:sz w:val="36"/>
        </w:rPr>
        <w:t xml:space="preserve"> PLN</w:t>
      </w:r>
      <w:r w:rsidR="00A9720D">
        <w:rPr>
          <w:rFonts w:ascii="Arial" w:hAnsi="Arial" w:cs="Arial"/>
          <w:b/>
          <w:sz w:val="36"/>
          <w:lang w:val="en-US"/>
        </w:rPr>
        <w:t xml:space="preserve"> </w:t>
      </w:r>
    </w:p>
    <w:p w14:paraId="4F11BD75" w14:textId="6BE717FF" w:rsidR="00C42803" w:rsidRPr="00C42803" w:rsidRDefault="00A9720D" w:rsidP="00C42803">
      <w:pPr>
        <w:spacing w:line="240" w:lineRule="auto"/>
        <w:ind w:left="-142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2021</w:t>
      </w:r>
      <w:r>
        <w:rPr>
          <w:lang w:val="en-US"/>
        </w:rPr>
        <w:br w:type="page"/>
      </w:r>
    </w:p>
    <w:p w14:paraId="250FA0F4" w14:textId="32566FF5" w:rsidR="00A9720D" w:rsidRPr="00FA1B1D" w:rsidRDefault="00A9720D" w:rsidP="00FA1B1D">
      <w:pPr>
        <w:rPr>
          <w:rFonts w:cs="Times New Roman"/>
          <w:b/>
          <w:bCs/>
          <w:szCs w:val="24"/>
          <w:lang w:val="en-US"/>
        </w:rPr>
      </w:pPr>
    </w:p>
    <w:p w14:paraId="34055146" w14:textId="04CC83B5" w:rsidR="00FA1B1D" w:rsidRDefault="00FA1B1D" w:rsidP="00AE33B6">
      <w:pPr>
        <w:rPr>
          <w:rFonts w:cs="Times New Roman"/>
          <w:b/>
          <w:bCs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52E810" wp14:editId="5DAB07D0">
            <wp:simplePos x="0" y="0"/>
            <wp:positionH relativeFrom="margin">
              <wp:posOffset>434340</wp:posOffset>
            </wp:positionH>
            <wp:positionV relativeFrom="paragraph">
              <wp:posOffset>215900</wp:posOffset>
            </wp:positionV>
            <wp:extent cx="11430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1</w:t>
      </w:r>
    </w:p>
    <w:p w14:paraId="48AE1E6B" w14:textId="51E8C79B" w:rsidR="00FA1B1D" w:rsidRDefault="00FA1B1D" w:rsidP="00FA1B1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1 (</w:t>
      </w:r>
      <w:r w:rsidR="0040701A">
        <w:rPr>
          <w:rFonts w:cs="Times New Roman"/>
          <w:szCs w:val="24"/>
          <w:lang w:val="en-US"/>
        </w:rPr>
        <w:t>Oran</w:t>
      </w:r>
      <w:r w:rsidR="0039629C">
        <w:rPr>
          <w:rFonts w:cs="Times New Roman"/>
          <w:szCs w:val="24"/>
          <w:lang w:val="en-US"/>
        </w:rPr>
        <w:t>ge</w:t>
      </w:r>
      <w:r w:rsidR="0040701A">
        <w:rPr>
          <w:rFonts w:cs="Times New Roman"/>
          <w:szCs w:val="24"/>
          <w:lang w:val="en-US"/>
        </w:rPr>
        <w:t>)     = 3</w:t>
      </w:r>
    </w:p>
    <w:p w14:paraId="6C688364" w14:textId="16EC7749" w:rsidR="00FA1B1D" w:rsidRDefault="00FA1B1D" w:rsidP="00FA1B1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2</w:t>
      </w:r>
      <w:r w:rsidR="0040701A">
        <w:rPr>
          <w:rFonts w:cs="Times New Roman"/>
          <w:szCs w:val="24"/>
          <w:lang w:val="en-US"/>
        </w:rPr>
        <w:t xml:space="preserve"> (Putih)        = 9</w:t>
      </w:r>
    </w:p>
    <w:p w14:paraId="7642A31D" w14:textId="36B49DF0" w:rsidR="00FA1B1D" w:rsidRDefault="00FA1B1D" w:rsidP="00FA1B1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3</w:t>
      </w:r>
      <w:r w:rsidR="0040701A">
        <w:rPr>
          <w:rFonts w:cs="Times New Roman"/>
          <w:szCs w:val="24"/>
          <w:lang w:val="en-US"/>
        </w:rPr>
        <w:t xml:space="preserve"> (Kunig)       = 4 atau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</w:p>
    <w:p w14:paraId="400FA47E" w14:textId="04164B56" w:rsidR="00FA1B1D" w:rsidRDefault="00FA1B1D" w:rsidP="00FA1B1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4</w:t>
      </w:r>
      <w:r w:rsidR="0040701A">
        <w:rPr>
          <w:rFonts w:cs="Times New Roman"/>
          <w:szCs w:val="24"/>
          <w:lang w:val="en-US"/>
        </w:rPr>
        <w:t xml:space="preserve"> (Abu-abu)   = 8 = ± 0,05%</w:t>
      </w:r>
    </w:p>
    <w:p w14:paraId="6E6A3AFC" w14:textId="70C03543" w:rsidR="0040701A" w:rsidRDefault="0040701A" w:rsidP="00FA1B1D">
      <w:pPr>
        <w:tabs>
          <w:tab w:val="left" w:pos="2892"/>
        </w:tabs>
        <w:spacing w:after="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resistansi = 39 x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  <w:r>
        <w:rPr>
          <w:rFonts w:eastAsiaTheme="minorEastAsia" w:cs="Times New Roman"/>
          <w:szCs w:val="24"/>
          <w:lang w:val="en-US"/>
        </w:rPr>
        <w:t xml:space="preserve"> dengan toleransi ± 0,05%</w:t>
      </w:r>
    </w:p>
    <w:p w14:paraId="44562FCE" w14:textId="7A2175B8" w:rsidR="0040701A" w:rsidRDefault="0040701A" w:rsidP="0040701A">
      <w:pPr>
        <w:tabs>
          <w:tab w:val="left" w:pos="145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 = 390.00 ohm =39 mega ohm dengan toleransi ± 0,05%</w:t>
      </w:r>
    </w:p>
    <w:p w14:paraId="6821DCAA" w14:textId="04B14A0C" w:rsidR="0040701A" w:rsidRDefault="0040701A" w:rsidP="0040701A">
      <w:pPr>
        <w:tabs>
          <w:tab w:val="left" w:pos="145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ilai resistansi = 39 x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  <w:r>
        <w:rPr>
          <w:rFonts w:eastAsiaTheme="minorEastAsia" w:cs="Times New Roman"/>
          <w:szCs w:val="24"/>
          <w:lang w:val="en-US"/>
        </w:rPr>
        <w:t>± 0,05%</w:t>
      </w:r>
    </w:p>
    <w:p w14:paraId="328972AE" w14:textId="12EC2AF2" w:rsidR="0040701A" w:rsidRDefault="0040701A" w:rsidP="0040701A">
      <w:pPr>
        <w:rPr>
          <w:rFonts w:cs="Times New Roman"/>
          <w:szCs w:val="24"/>
          <w:lang w:val="en-US"/>
        </w:rPr>
      </w:pPr>
    </w:p>
    <w:p w14:paraId="71BADED1" w14:textId="04076505" w:rsidR="0040701A" w:rsidRDefault="0040701A" w:rsidP="0040701A">
      <w:pPr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F56B2D4" wp14:editId="71A35042">
            <wp:simplePos x="0" y="0"/>
            <wp:positionH relativeFrom="column">
              <wp:posOffset>415290</wp:posOffset>
            </wp:positionH>
            <wp:positionV relativeFrom="paragraph">
              <wp:posOffset>308610</wp:posOffset>
            </wp:positionV>
            <wp:extent cx="1150620" cy="75531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5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2</w:t>
      </w:r>
    </w:p>
    <w:p w14:paraId="0FAAA04B" w14:textId="596FE8FE" w:rsidR="0040701A" w:rsidRDefault="0040701A" w:rsidP="0040701A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</w:t>
      </w:r>
      <w:r w:rsidR="003962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Gelang 1</w:t>
      </w:r>
      <w:r w:rsidR="00E6778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(</w:t>
      </w:r>
      <w:r w:rsidR="002744A0">
        <w:rPr>
          <w:rFonts w:cs="Times New Roman"/>
          <w:szCs w:val="24"/>
          <w:lang w:val="en-US"/>
        </w:rPr>
        <w:t>Merah</w:t>
      </w:r>
      <w:r>
        <w:rPr>
          <w:rFonts w:cs="Times New Roman"/>
          <w:szCs w:val="24"/>
          <w:lang w:val="en-US"/>
        </w:rPr>
        <w:t xml:space="preserve">)    </w:t>
      </w:r>
      <w:r w:rsidR="002744A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= </w:t>
      </w:r>
      <w:r w:rsidR="00E6778D">
        <w:rPr>
          <w:rFonts w:cs="Times New Roman"/>
          <w:szCs w:val="24"/>
          <w:lang w:val="en-US"/>
        </w:rPr>
        <w:t>2</w:t>
      </w:r>
    </w:p>
    <w:p w14:paraId="1FD4263B" w14:textId="6BDBA93C" w:rsidR="0040701A" w:rsidRDefault="0040701A" w:rsidP="0040701A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2 (</w:t>
      </w:r>
      <w:r w:rsidR="002744A0">
        <w:rPr>
          <w:rFonts w:cs="Times New Roman"/>
          <w:szCs w:val="24"/>
          <w:lang w:val="en-US"/>
        </w:rPr>
        <w:t>Ungu</w:t>
      </w:r>
      <w:r>
        <w:rPr>
          <w:rFonts w:cs="Times New Roman"/>
          <w:szCs w:val="24"/>
          <w:lang w:val="en-US"/>
        </w:rPr>
        <w:t>)        =</w:t>
      </w:r>
      <w:r w:rsidR="00E6778D">
        <w:rPr>
          <w:rFonts w:cs="Times New Roman"/>
          <w:szCs w:val="24"/>
          <w:lang w:val="en-US"/>
        </w:rPr>
        <w:t xml:space="preserve"> 7</w:t>
      </w:r>
    </w:p>
    <w:p w14:paraId="28CB55C4" w14:textId="15B15760" w:rsidR="0040701A" w:rsidRDefault="0040701A" w:rsidP="0040701A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3 (</w:t>
      </w:r>
      <w:r w:rsidR="002744A0">
        <w:rPr>
          <w:rFonts w:cs="Times New Roman"/>
          <w:szCs w:val="24"/>
          <w:lang w:val="en-US"/>
        </w:rPr>
        <w:t>Coklat</w:t>
      </w:r>
      <w:r>
        <w:rPr>
          <w:rFonts w:cs="Times New Roman"/>
          <w:szCs w:val="24"/>
          <w:lang w:val="en-US"/>
        </w:rPr>
        <w:t xml:space="preserve">)      = </w:t>
      </w:r>
      <w:r w:rsidR="00E6778D">
        <w:rPr>
          <w:rFonts w:cs="Times New Roman"/>
          <w:szCs w:val="24"/>
          <w:lang w:val="en-US"/>
        </w:rPr>
        <w:t xml:space="preserve">1 atau 10 Ω </w:t>
      </w:r>
    </w:p>
    <w:p w14:paraId="1BA5F9C0" w14:textId="1931C38E" w:rsidR="0040701A" w:rsidRDefault="0040701A" w:rsidP="0040701A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4 (</w:t>
      </w:r>
      <w:r w:rsidR="002744A0">
        <w:rPr>
          <w:rFonts w:cs="Times New Roman"/>
          <w:szCs w:val="24"/>
          <w:lang w:val="en-US"/>
        </w:rPr>
        <w:t>Emas</w:t>
      </w:r>
      <w:r>
        <w:rPr>
          <w:rFonts w:cs="Times New Roman"/>
          <w:szCs w:val="24"/>
          <w:lang w:val="en-US"/>
        </w:rPr>
        <w:t xml:space="preserve">)   </w:t>
      </w:r>
      <w:r w:rsidR="002744A0">
        <w:rPr>
          <w:rFonts w:cs="Times New Roman"/>
          <w:szCs w:val="24"/>
          <w:lang w:val="en-US"/>
        </w:rPr>
        <w:t xml:space="preserve">     </w:t>
      </w:r>
      <w:r>
        <w:rPr>
          <w:rFonts w:cs="Times New Roman"/>
          <w:szCs w:val="24"/>
          <w:lang w:val="en-US"/>
        </w:rPr>
        <w:t xml:space="preserve">= </w:t>
      </w:r>
      <w:r w:rsidR="00E6778D">
        <w:rPr>
          <w:rFonts w:cs="Times New Roman"/>
          <w:szCs w:val="24"/>
          <w:lang w:val="en-US"/>
        </w:rPr>
        <w:t>± 5%</w:t>
      </w:r>
    </w:p>
    <w:p w14:paraId="2527DBF4" w14:textId="7071E1F7" w:rsidR="00E6778D" w:rsidRDefault="00E6778D" w:rsidP="00E6778D">
      <w:pPr>
        <w:tabs>
          <w:tab w:val="left" w:pos="2892"/>
        </w:tabs>
        <w:spacing w:after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ilai resistansi = 27 x 10 ± 5 Ω</w:t>
      </w:r>
    </w:p>
    <w:p w14:paraId="2ABB233F" w14:textId="7FED7C85" w:rsidR="0040701A" w:rsidRDefault="0040701A" w:rsidP="0040701A">
      <w:pPr>
        <w:tabs>
          <w:tab w:val="left" w:pos="3144"/>
        </w:tabs>
        <w:rPr>
          <w:rFonts w:cs="Times New Roman"/>
          <w:szCs w:val="24"/>
          <w:lang w:val="en-US"/>
        </w:rPr>
      </w:pPr>
    </w:p>
    <w:p w14:paraId="79D16080" w14:textId="10C2038E" w:rsidR="00E6778D" w:rsidRDefault="00E6778D" w:rsidP="00E6778D">
      <w:pPr>
        <w:tabs>
          <w:tab w:val="left" w:pos="3144"/>
        </w:tabs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28F4BB8" wp14:editId="440C36C3">
            <wp:simplePos x="0" y="0"/>
            <wp:positionH relativeFrom="column">
              <wp:posOffset>430530</wp:posOffset>
            </wp:positionH>
            <wp:positionV relativeFrom="paragraph">
              <wp:posOffset>262256</wp:posOffset>
            </wp:positionV>
            <wp:extent cx="1150620" cy="75338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28" cy="75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3</w:t>
      </w:r>
      <w:r>
        <w:rPr>
          <w:rFonts w:cs="Times New Roman"/>
          <w:b/>
          <w:bCs/>
          <w:szCs w:val="24"/>
          <w:lang w:val="en-US"/>
        </w:rPr>
        <w:tab/>
      </w:r>
    </w:p>
    <w:p w14:paraId="050E26B6" w14:textId="030B0949" w:rsidR="00E6778D" w:rsidRDefault="00E6778D" w:rsidP="00E6778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</w:t>
      </w:r>
      <w:r w:rsidR="003962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Gelang 1  (Merah)      = 2</w:t>
      </w:r>
    </w:p>
    <w:p w14:paraId="0AEFB9A9" w14:textId="4BE9A514" w:rsidR="00E6778D" w:rsidRDefault="00E6778D" w:rsidP="00E6778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2 (Kuning)     = 7</w:t>
      </w:r>
    </w:p>
    <w:p w14:paraId="29B23BF2" w14:textId="4D231A18" w:rsidR="00E6778D" w:rsidRDefault="00E6778D" w:rsidP="00E6778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Gelang 3 (Hijau)        = 5 atau 10 Ω </w:t>
      </w:r>
    </w:p>
    <w:p w14:paraId="35B28B8E" w14:textId="77777777" w:rsidR="00E6778D" w:rsidRDefault="00E6778D" w:rsidP="00E6778D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4 (Emas)        = ± 5%</w:t>
      </w:r>
    </w:p>
    <w:p w14:paraId="47C71FBF" w14:textId="35C6BC6F" w:rsidR="00E6778D" w:rsidRDefault="00E6778D" w:rsidP="00E6778D">
      <w:pPr>
        <w:tabs>
          <w:tab w:val="left" w:pos="276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resistansi = 24 x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5</m:t>
            </m:r>
          </m:sup>
        </m:sSup>
      </m:oMath>
      <w:r>
        <w:rPr>
          <w:rFonts w:cs="Times New Roman"/>
          <w:szCs w:val="24"/>
          <w:lang w:val="en-US"/>
        </w:rPr>
        <w:t xml:space="preserve"> ± 5 Ω</w:t>
      </w:r>
    </w:p>
    <w:p w14:paraId="2437CD09" w14:textId="37C4ABB5" w:rsidR="0039629C" w:rsidRDefault="0039629C" w:rsidP="00E6778D">
      <w:pPr>
        <w:tabs>
          <w:tab w:val="left" w:pos="2760"/>
        </w:tabs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4167BDF" wp14:editId="5AC35FAF">
            <wp:simplePos x="0" y="0"/>
            <wp:positionH relativeFrom="column">
              <wp:posOffset>483870</wp:posOffset>
            </wp:positionH>
            <wp:positionV relativeFrom="paragraph">
              <wp:posOffset>265430</wp:posOffset>
            </wp:positionV>
            <wp:extent cx="1059180" cy="7162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4</w:t>
      </w:r>
    </w:p>
    <w:p w14:paraId="76B3A978" w14:textId="12F9F451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1  (Merah)      = 5</w:t>
      </w:r>
    </w:p>
    <w:p w14:paraId="6579478B" w14:textId="77777777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2 (Kuning)     = 7</w:t>
      </w:r>
    </w:p>
    <w:p w14:paraId="78BA8F83" w14:textId="69E12EDD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3 (Hijau)         = 0 atau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0</m:t>
            </m:r>
          </m:sup>
        </m:sSup>
      </m:oMath>
      <w:r>
        <w:rPr>
          <w:rFonts w:cs="Times New Roman"/>
          <w:szCs w:val="24"/>
          <w:lang w:val="en-US"/>
        </w:rPr>
        <w:t xml:space="preserve"> atau 1 ohm </w:t>
      </w:r>
    </w:p>
    <w:p w14:paraId="282083A3" w14:textId="52A6F3BB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4 (Emas)         = ± 5%</w:t>
      </w:r>
    </w:p>
    <w:p w14:paraId="5E210D96" w14:textId="52B16AA2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5 (Merah)        = ± 2%</w:t>
      </w:r>
    </w:p>
    <w:p w14:paraId="64677CAF" w14:textId="7ACB1872" w:rsidR="0039629C" w:rsidRDefault="0039629C" w:rsidP="0039629C">
      <w:pPr>
        <w:tabs>
          <w:tab w:val="left" w:pos="276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ilai resistansi = 5.720 ± 2% Ω</w:t>
      </w:r>
    </w:p>
    <w:p w14:paraId="0EFC1D51" w14:textId="55070AC3" w:rsidR="0039629C" w:rsidRDefault="0039629C" w:rsidP="0039629C">
      <w:pPr>
        <w:tabs>
          <w:tab w:val="left" w:pos="2760"/>
        </w:tabs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641E9FBC" wp14:editId="277BD780">
            <wp:simplePos x="0" y="0"/>
            <wp:positionH relativeFrom="column">
              <wp:posOffset>499110</wp:posOffset>
            </wp:positionH>
            <wp:positionV relativeFrom="paragraph">
              <wp:posOffset>287655</wp:posOffset>
            </wp:positionV>
            <wp:extent cx="998220" cy="6553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</w:t>
      </w:r>
      <w:r>
        <w:rPr>
          <w:rFonts w:cs="Times New Roman"/>
          <w:noProof/>
          <w:szCs w:val="24"/>
          <w:lang w:val="en-US"/>
        </w:rPr>
        <w:t xml:space="preserve"> 5</w:t>
      </w:r>
    </w:p>
    <w:p w14:paraId="4460205F" w14:textId="22225524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1  (Coklat)      = 1</w:t>
      </w:r>
    </w:p>
    <w:p w14:paraId="36C6BF45" w14:textId="60BBC5BB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2 (Merah)       = 2</w:t>
      </w:r>
    </w:p>
    <w:p w14:paraId="01A47CFB" w14:textId="3A87FDAE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Gelang 3 (Orange)      = 3 </w:t>
      </w:r>
    </w:p>
    <w:p w14:paraId="1E5B6487" w14:textId="526A9921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4 (Kuning)     = 4</w:t>
      </w:r>
      <w:r w:rsidRPr="003962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atau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</w:p>
    <w:p w14:paraId="332C637D" w14:textId="1DF36E39" w:rsidR="0039629C" w:rsidRDefault="0039629C" w:rsidP="0039629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- Gelang 5 (Hijau)        = 0,5%</w:t>
      </w:r>
    </w:p>
    <w:p w14:paraId="0A34BCB3" w14:textId="6294AB12" w:rsidR="0039629C" w:rsidRDefault="0039629C" w:rsidP="0039629C">
      <w:pPr>
        <w:tabs>
          <w:tab w:val="left" w:pos="2892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cs="Times New Roman"/>
          <w:szCs w:val="24"/>
          <w:lang w:val="en-US"/>
        </w:rPr>
        <w:tab/>
        <w:t>-Gelang 6 (Orange )      = 15 PPM /</w:t>
      </w:r>
      <w:r w:rsidR="00D53814">
        <w:rPr>
          <w:rFonts w:ascii="Arial" w:hAnsi="Arial" w:cs="Arial"/>
          <w:color w:val="202124"/>
          <w:shd w:val="clear" w:color="auto" w:fill="FFFFFF"/>
        </w:rPr>
        <w:t>°</w:t>
      </w:r>
      <w:r w:rsidR="00D53814">
        <w:rPr>
          <w:rFonts w:ascii="Arial" w:hAnsi="Arial" w:cs="Arial"/>
          <w:b/>
          <w:bCs/>
          <w:color w:val="202124"/>
          <w:shd w:val="clear" w:color="auto" w:fill="FFFFFF"/>
        </w:rPr>
        <w:t>C</w:t>
      </w:r>
    </w:p>
    <w:p w14:paraId="14A59506" w14:textId="2DA67500" w:rsidR="00D53814" w:rsidRDefault="00D53814" w:rsidP="00D53814">
      <w:pPr>
        <w:tabs>
          <w:tab w:val="left" w:pos="2892"/>
        </w:tabs>
        <w:spacing w:after="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resistansi = 123 x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  <w:r>
        <w:rPr>
          <w:rFonts w:eastAsiaTheme="minorEastAsia" w:cs="Times New Roman"/>
          <w:szCs w:val="24"/>
          <w:lang w:val="en-US"/>
        </w:rPr>
        <w:t xml:space="preserve"> =123 x 10.000</w:t>
      </w:r>
    </w:p>
    <w:p w14:paraId="546D027E" w14:textId="78A061B5" w:rsidR="00D53814" w:rsidRDefault="00D53814" w:rsidP="00D53814">
      <w:pPr>
        <w:tabs>
          <w:tab w:val="left" w:pos="1476"/>
        </w:tabs>
        <w:spacing w:after="0"/>
        <w:rPr>
          <w:rFonts w:cs="Times New Roman"/>
          <w:color w:val="2021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ab/>
      </w:r>
      <w:r>
        <w:rPr>
          <w:rFonts w:cs="Times New Roman"/>
          <w:b/>
          <w:bCs/>
          <w:color w:val="202124"/>
          <w:shd w:val="clear" w:color="auto" w:fill="FFFFFF"/>
          <w:lang w:val="en-US"/>
        </w:rPr>
        <w:t xml:space="preserve">= </w:t>
      </w:r>
      <w:r>
        <w:rPr>
          <w:rFonts w:cs="Times New Roman"/>
          <w:color w:val="202124"/>
          <w:shd w:val="clear" w:color="auto" w:fill="FFFFFF"/>
          <w:lang w:val="en-US"/>
        </w:rPr>
        <w:t>1230000 ohm</w:t>
      </w:r>
    </w:p>
    <w:p w14:paraId="3BD147AD" w14:textId="4FE6E092" w:rsidR="00D53814" w:rsidRPr="00D53814" w:rsidRDefault="00D53814" w:rsidP="00D53814">
      <w:pPr>
        <w:tabs>
          <w:tab w:val="left" w:pos="1476"/>
        </w:tabs>
        <w:spacing w:after="0"/>
        <w:rPr>
          <w:rFonts w:cs="Times New Roman"/>
          <w:color w:val="202124"/>
          <w:shd w:val="clear" w:color="auto" w:fill="FFFFFF"/>
          <w:lang w:val="en-US"/>
        </w:rPr>
      </w:pPr>
      <w:r>
        <w:rPr>
          <w:rFonts w:cs="Times New Roman"/>
          <w:color w:val="202124"/>
          <w:shd w:val="clear" w:color="auto" w:fill="FFFFFF"/>
          <w:lang w:val="en-US"/>
        </w:rPr>
        <w:t xml:space="preserve">                         =12,3 kilo ohm dengan toleransi sebesar 0,5% dan koefisien sebesar 15 PPM</w:t>
      </w:r>
      <w:r>
        <w:rPr>
          <w:rFonts w:cs="Times New Roman"/>
          <w:szCs w:val="24"/>
          <w:lang w:val="en-US"/>
        </w:rPr>
        <w:t>/</w:t>
      </w:r>
      <w:r>
        <w:rPr>
          <w:rFonts w:ascii="Arial" w:hAnsi="Arial" w:cs="Arial"/>
          <w:color w:val="202124"/>
          <w:shd w:val="clear" w:color="auto" w:fill="FFFFFF"/>
        </w:rPr>
        <w:t>°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</w:t>
      </w:r>
    </w:p>
    <w:p w14:paraId="4A0934E2" w14:textId="5E3E914D" w:rsidR="00D53814" w:rsidRDefault="00D53814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br w:type="page"/>
      </w:r>
    </w:p>
    <w:p w14:paraId="21591097" w14:textId="7C03E4CA" w:rsidR="00D53814" w:rsidRDefault="00D53814" w:rsidP="00FD197C">
      <w:pPr>
        <w:tabs>
          <w:tab w:val="left" w:pos="2892"/>
        </w:tabs>
        <w:spacing w:after="0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Latihan Soal </w:t>
      </w:r>
    </w:p>
    <w:p w14:paraId="3C6D2666" w14:textId="0A8D087E" w:rsidR="00D53814" w:rsidRDefault="00D53814" w:rsidP="00D53814">
      <w:pPr>
        <w:pStyle w:val="ListParagraph"/>
        <w:numPr>
          <w:ilvl w:val="0"/>
          <w:numId w:val="2"/>
        </w:numPr>
        <w:tabs>
          <w:tab w:val="left" w:pos="2892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inyal Digital dari inputan data 101110010</w:t>
      </w:r>
    </w:p>
    <w:p w14:paraId="5F8B8C02" w14:textId="675F167F" w:rsidR="00D53814" w:rsidRDefault="00D53814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wab :</w:t>
      </w:r>
    </w:p>
    <w:p w14:paraId="45EEF40E" w14:textId="38E5A84B" w:rsidR="00FD197C" w:rsidRDefault="00FD197C" w:rsidP="00D53814">
      <w:pPr>
        <w:pStyle w:val="ListParagraph"/>
        <w:tabs>
          <w:tab w:val="left" w:pos="2892"/>
        </w:tabs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5B03426F" wp14:editId="5E1A7ACB">
            <wp:extent cx="4015740" cy="960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0" t="56678" r="30459" b="32122"/>
                    <a:stretch/>
                  </pic:blipFill>
                  <pic:spPr bwMode="auto">
                    <a:xfrm>
                      <a:off x="0" y="0"/>
                      <a:ext cx="4052891" cy="9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F76E" w14:textId="62D0F789" w:rsidR="00FD197C" w:rsidRDefault="00FD197C" w:rsidP="00FD197C">
      <w:pPr>
        <w:pStyle w:val="ListParagraph"/>
        <w:numPr>
          <w:ilvl w:val="0"/>
          <w:numId w:val="2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inyal Digital dari input data 101110010 :</w:t>
      </w:r>
    </w:p>
    <w:p w14:paraId="05B5277A" w14:textId="746E46DC" w:rsid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wab :</w:t>
      </w:r>
    </w:p>
    <w:p w14:paraId="45A1653A" w14:textId="1E10CEFE" w:rsidR="00FD197C" w:rsidRDefault="00FD197C" w:rsidP="00FD197C">
      <w:pPr>
        <w:pStyle w:val="ListParagraph"/>
        <w:numPr>
          <w:ilvl w:val="0"/>
          <w:numId w:val="5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Game Software </w:t>
      </w:r>
    </w:p>
    <w:p w14:paraId="5FB4919D" w14:textId="77777777" w:rsidR="00FD197C" w:rsidRDefault="00FD197C" w:rsidP="00FD197C">
      <w:pPr>
        <w:pStyle w:val="ListParagraph"/>
        <w:numPr>
          <w:ilvl w:val="0"/>
          <w:numId w:val="5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 w:rsidRPr="00FD197C">
        <w:rPr>
          <w:rFonts w:cs="Times New Roman"/>
          <w:szCs w:val="24"/>
          <w:lang w:val="en-US"/>
        </w:rPr>
        <w:t>GPS</w:t>
      </w:r>
    </w:p>
    <w:p w14:paraId="05E19E8C" w14:textId="2D432627" w:rsidR="00FD197C" w:rsidRDefault="00FD197C" w:rsidP="00FD197C">
      <w:pPr>
        <w:pStyle w:val="ListParagraph"/>
        <w:numPr>
          <w:ilvl w:val="0"/>
          <w:numId w:val="5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 w:rsidRPr="00FD197C">
        <w:rPr>
          <w:rFonts w:cs="Times New Roman"/>
          <w:szCs w:val="24"/>
          <w:lang w:val="en-US"/>
        </w:rPr>
        <w:t>Mobile Content</w:t>
      </w:r>
    </w:p>
    <w:p w14:paraId="416134AB" w14:textId="2F8393EF" w:rsidR="00FD197C" w:rsidRDefault="00FD197C" w:rsidP="00FD197C">
      <w:pPr>
        <w:pStyle w:val="ListParagraph"/>
        <w:numPr>
          <w:ilvl w:val="0"/>
          <w:numId w:val="2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uatlah tabel kebenaran untuk gerbang AND-3 input berikut !</w:t>
      </w:r>
    </w:p>
    <w:p w14:paraId="17343F7D" w14:textId="2F2B476A" w:rsidR="00FD197C" w:rsidRP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wab :</w:t>
      </w:r>
      <w:r w:rsidRPr="00FD197C">
        <w:rPr>
          <w:rFonts w:cs="Times New Roman"/>
          <w:noProof/>
          <w:szCs w:val="24"/>
          <w:lang w:val="en-US"/>
        </w:rPr>
        <w:t xml:space="preserve"> </w:t>
      </w:r>
    </w:p>
    <w:p w14:paraId="44863852" w14:textId="2A5F8566" w:rsidR="00FD197C" w:rsidRPr="00FD197C" w:rsidRDefault="00FD197C" w:rsidP="00FD197C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82397CD" wp14:editId="45261418">
            <wp:simplePos x="0" y="0"/>
            <wp:positionH relativeFrom="column">
              <wp:posOffset>956310</wp:posOffset>
            </wp:positionH>
            <wp:positionV relativeFrom="paragraph">
              <wp:posOffset>8890</wp:posOffset>
            </wp:positionV>
            <wp:extent cx="1348740" cy="7391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2" t="86774" r="48827" b="5700"/>
                    <a:stretch/>
                  </pic:blipFill>
                  <pic:spPr bwMode="auto">
                    <a:xfrm>
                      <a:off x="0" y="0"/>
                      <a:ext cx="134874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F14A3" w14:textId="090BBDD8" w:rsid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227EB900" w14:textId="1DFD8A93" w:rsid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789" w:tblpY="226"/>
        <w:tblW w:w="0" w:type="auto"/>
        <w:tblLook w:val="04A0" w:firstRow="1" w:lastRow="0" w:firstColumn="1" w:lastColumn="0" w:noHBand="0" w:noVBand="1"/>
      </w:tblPr>
      <w:tblGrid>
        <w:gridCol w:w="815"/>
        <w:gridCol w:w="905"/>
        <w:gridCol w:w="941"/>
        <w:gridCol w:w="1248"/>
      </w:tblGrid>
      <w:tr w:rsidR="0077107F" w14:paraId="75FD4625" w14:textId="77777777" w:rsidTr="0077107F">
        <w:trPr>
          <w:trHeight w:val="255"/>
        </w:trPr>
        <w:tc>
          <w:tcPr>
            <w:tcW w:w="3909" w:type="dxa"/>
            <w:gridSpan w:val="4"/>
          </w:tcPr>
          <w:p w14:paraId="0CB42507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el Kebenaran </w:t>
            </w:r>
          </w:p>
        </w:tc>
      </w:tr>
      <w:tr w:rsidR="0077107F" w14:paraId="289A3A22" w14:textId="77777777" w:rsidTr="0077107F">
        <w:trPr>
          <w:trHeight w:val="255"/>
        </w:trPr>
        <w:tc>
          <w:tcPr>
            <w:tcW w:w="815" w:type="dxa"/>
          </w:tcPr>
          <w:p w14:paraId="379A71E1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05" w:type="dxa"/>
          </w:tcPr>
          <w:p w14:paraId="3B0F94D6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41" w:type="dxa"/>
          </w:tcPr>
          <w:p w14:paraId="5FCDB640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48" w:type="dxa"/>
          </w:tcPr>
          <w:p w14:paraId="71D58D4A" w14:textId="77777777" w:rsidR="0077107F" w:rsidRDefault="00E451FE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utput</m:t>
                    </m:r>
                  </m:sup>
                </m:sSup>
              </m:oMath>
            </m:oMathPara>
          </w:p>
        </w:tc>
      </w:tr>
      <w:tr w:rsidR="0077107F" w14:paraId="7C335C85" w14:textId="77777777" w:rsidTr="0077107F">
        <w:trPr>
          <w:trHeight w:val="244"/>
        </w:trPr>
        <w:tc>
          <w:tcPr>
            <w:tcW w:w="815" w:type="dxa"/>
          </w:tcPr>
          <w:p w14:paraId="3FB4F3B5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1BF639ED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50190466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6ACAABF2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38E8A753" w14:textId="77777777" w:rsidTr="0077107F">
        <w:trPr>
          <w:trHeight w:val="255"/>
        </w:trPr>
        <w:tc>
          <w:tcPr>
            <w:tcW w:w="815" w:type="dxa"/>
          </w:tcPr>
          <w:p w14:paraId="59715306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6B8AFEFE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4E65531A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2031FDF7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19580656" w14:textId="77777777" w:rsidTr="0077107F">
        <w:trPr>
          <w:trHeight w:val="255"/>
        </w:trPr>
        <w:tc>
          <w:tcPr>
            <w:tcW w:w="815" w:type="dxa"/>
          </w:tcPr>
          <w:p w14:paraId="5067F6A4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3F6DC31A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70E287E5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3D845906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2371DCF9" w14:textId="77777777" w:rsidTr="0077107F">
        <w:trPr>
          <w:trHeight w:val="255"/>
        </w:trPr>
        <w:tc>
          <w:tcPr>
            <w:tcW w:w="815" w:type="dxa"/>
          </w:tcPr>
          <w:p w14:paraId="60F7CBD6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1D53AC3B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2E0324F5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49AD9675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686263A1" w14:textId="77777777" w:rsidTr="0077107F">
        <w:trPr>
          <w:trHeight w:val="255"/>
        </w:trPr>
        <w:tc>
          <w:tcPr>
            <w:tcW w:w="815" w:type="dxa"/>
          </w:tcPr>
          <w:p w14:paraId="62370775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74260CE3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72C94431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E4A0303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7A0034B6" w14:textId="77777777" w:rsidTr="0077107F">
        <w:trPr>
          <w:trHeight w:val="255"/>
        </w:trPr>
        <w:tc>
          <w:tcPr>
            <w:tcW w:w="815" w:type="dxa"/>
          </w:tcPr>
          <w:p w14:paraId="2194F3A7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6A54112D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3623DE70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19194887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5DEE8785" w14:textId="77777777" w:rsidTr="0077107F">
        <w:trPr>
          <w:trHeight w:val="244"/>
        </w:trPr>
        <w:tc>
          <w:tcPr>
            <w:tcW w:w="815" w:type="dxa"/>
          </w:tcPr>
          <w:p w14:paraId="74F329DE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2F9A1E50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4689B5DC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C1287BF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7107F" w14:paraId="07467696" w14:textId="77777777" w:rsidTr="0077107F">
        <w:trPr>
          <w:trHeight w:val="244"/>
        </w:trPr>
        <w:tc>
          <w:tcPr>
            <w:tcW w:w="815" w:type="dxa"/>
          </w:tcPr>
          <w:p w14:paraId="22D1F10E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6B19639A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480EE9A8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7F269C48" w14:textId="77777777" w:rsidR="0077107F" w:rsidRDefault="0077107F" w:rsidP="0077107F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14:paraId="7CC13DB9" w14:textId="77777777" w:rsid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21EF4C9F" w14:textId="4807E65A" w:rsid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6B491FF4" w14:textId="34EE85BF" w:rsidR="00FD197C" w:rsidRDefault="00FD197C" w:rsidP="00FD197C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5F7DD0B2" w14:textId="58A8B082" w:rsidR="00EE05EA" w:rsidRPr="00EE05EA" w:rsidRDefault="00EE05EA" w:rsidP="00EE05EA">
      <w:pPr>
        <w:rPr>
          <w:lang w:val="en-US"/>
        </w:rPr>
      </w:pPr>
    </w:p>
    <w:p w14:paraId="5A885CF7" w14:textId="4EC5D751" w:rsidR="00EE05EA" w:rsidRPr="00EE05EA" w:rsidRDefault="00EE05EA" w:rsidP="00EE05EA">
      <w:pPr>
        <w:rPr>
          <w:lang w:val="en-US"/>
        </w:rPr>
      </w:pPr>
    </w:p>
    <w:p w14:paraId="4C3D4758" w14:textId="0660C2D1" w:rsidR="00EE05EA" w:rsidRPr="00EE05EA" w:rsidRDefault="00EE05EA" w:rsidP="00EE05EA">
      <w:pPr>
        <w:rPr>
          <w:lang w:val="en-US"/>
        </w:rPr>
      </w:pPr>
    </w:p>
    <w:p w14:paraId="626AE749" w14:textId="389316E8" w:rsidR="00EE05EA" w:rsidRPr="00EE05EA" w:rsidRDefault="00EE05EA" w:rsidP="00EE05EA">
      <w:pPr>
        <w:rPr>
          <w:lang w:val="en-US"/>
        </w:rPr>
      </w:pPr>
    </w:p>
    <w:p w14:paraId="07F0082E" w14:textId="74015CBB" w:rsidR="00EE05EA" w:rsidRPr="00EE05EA" w:rsidRDefault="00EE05EA" w:rsidP="00EE05EA">
      <w:pPr>
        <w:rPr>
          <w:lang w:val="en-US"/>
        </w:rPr>
      </w:pPr>
    </w:p>
    <w:p w14:paraId="45AFE59F" w14:textId="2B2C0EAE" w:rsidR="00EE05EA" w:rsidRDefault="00EE05EA" w:rsidP="00EE05EA">
      <w:pPr>
        <w:rPr>
          <w:rFonts w:cs="Times New Roman"/>
          <w:szCs w:val="24"/>
          <w:lang w:val="en-US"/>
        </w:rPr>
      </w:pPr>
    </w:p>
    <w:p w14:paraId="14BFD6A2" w14:textId="77777777" w:rsidR="0077107F" w:rsidRDefault="0077107F" w:rsidP="0077107F">
      <w:pPr>
        <w:pStyle w:val="ListParagraph"/>
        <w:rPr>
          <w:lang w:val="en-US"/>
        </w:rPr>
      </w:pPr>
    </w:p>
    <w:p w14:paraId="6EE39728" w14:textId="3317024B" w:rsidR="00EE05EA" w:rsidRPr="0077107F" w:rsidRDefault="00EE05EA" w:rsidP="0077107F">
      <w:pPr>
        <w:pStyle w:val="ListParagraph"/>
        <w:numPr>
          <w:ilvl w:val="0"/>
          <w:numId w:val="2"/>
        </w:numPr>
        <w:rPr>
          <w:lang w:val="en-US"/>
        </w:rPr>
      </w:pPr>
      <w:r w:rsidRPr="0077107F">
        <w:rPr>
          <w:lang w:val="en-US"/>
        </w:rPr>
        <w:t>Buatlah tabel kebenaran untuk gerbang NOR-4 input berikut</w:t>
      </w:r>
    </w:p>
    <w:p w14:paraId="47BDA096" w14:textId="1CAE216C" w:rsidR="00EE05EA" w:rsidRDefault="00EE05EA" w:rsidP="0077107F">
      <w:pPr>
        <w:pStyle w:val="ListParagraph"/>
        <w:rPr>
          <w:lang w:val="en-US"/>
        </w:rPr>
      </w:pPr>
      <w:r>
        <w:rPr>
          <w:lang w:val="en-US"/>
        </w:rPr>
        <w:t>Jawab :</w:t>
      </w:r>
    </w:p>
    <w:p w14:paraId="4CFE01D0" w14:textId="754A5BE7" w:rsidR="0077107F" w:rsidRDefault="0077107F" w:rsidP="0077107F">
      <w:pPr>
        <w:rPr>
          <w:lang w:val="en-US"/>
        </w:rPr>
      </w:pPr>
    </w:p>
    <w:p w14:paraId="7AB41FD2" w14:textId="40B4AAF3" w:rsidR="0077107F" w:rsidRDefault="0077107F" w:rsidP="0077107F">
      <w:pPr>
        <w:rPr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B5131D0" wp14:editId="706A24E9">
            <wp:simplePos x="0" y="0"/>
            <wp:positionH relativeFrom="column">
              <wp:posOffset>1002030</wp:posOffset>
            </wp:positionH>
            <wp:positionV relativeFrom="paragraph">
              <wp:posOffset>230505</wp:posOffset>
            </wp:positionV>
            <wp:extent cx="1682750" cy="967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36525" r="78087" b="58384"/>
                    <a:stretch/>
                  </pic:blipFill>
                  <pic:spPr bwMode="auto">
                    <a:xfrm>
                      <a:off x="0" y="0"/>
                      <a:ext cx="168275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6EB3" w14:textId="37AEAFF1" w:rsidR="0077107F" w:rsidRDefault="0077107F" w:rsidP="0077107F">
      <w:pPr>
        <w:rPr>
          <w:lang w:val="en-US"/>
        </w:rPr>
      </w:pPr>
    </w:p>
    <w:p w14:paraId="51773392" w14:textId="5BD2B492" w:rsidR="0077107F" w:rsidRDefault="0077107F" w:rsidP="0077107F">
      <w:pPr>
        <w:rPr>
          <w:lang w:val="en-US"/>
        </w:rPr>
      </w:pPr>
    </w:p>
    <w:p w14:paraId="21C5F080" w14:textId="7101A735" w:rsidR="0077107F" w:rsidRDefault="0077107F" w:rsidP="0077107F">
      <w:pPr>
        <w:rPr>
          <w:lang w:val="en-US"/>
        </w:rPr>
      </w:pPr>
    </w:p>
    <w:p w14:paraId="69E2DD2D" w14:textId="3F4BFF9C" w:rsidR="0077107F" w:rsidRDefault="0077107F" w:rsidP="0077107F">
      <w:pPr>
        <w:rPr>
          <w:lang w:val="en-US"/>
        </w:rPr>
      </w:pPr>
    </w:p>
    <w:p w14:paraId="6199CB9A" w14:textId="6424BB2B" w:rsidR="0077107F" w:rsidRDefault="0077107F" w:rsidP="0077107F">
      <w:pPr>
        <w:rPr>
          <w:lang w:val="en-US"/>
        </w:rPr>
      </w:pPr>
    </w:p>
    <w:p w14:paraId="702D53DC" w14:textId="15F706B3" w:rsidR="0077107F" w:rsidRDefault="0077107F" w:rsidP="0077107F">
      <w:pPr>
        <w:rPr>
          <w:lang w:val="en-US"/>
        </w:rPr>
      </w:pPr>
    </w:p>
    <w:p w14:paraId="40C8CA88" w14:textId="720EA483" w:rsidR="0077107F" w:rsidRDefault="0077107F" w:rsidP="0077107F">
      <w:pPr>
        <w:rPr>
          <w:lang w:val="en-US"/>
        </w:rPr>
      </w:pPr>
    </w:p>
    <w:tbl>
      <w:tblPr>
        <w:tblStyle w:val="TableGrid"/>
        <w:tblpPr w:leftFromText="180" w:rightFromText="180" w:vertAnchor="page" w:horzAnchor="page" w:tblpX="2257" w:tblpY="1489"/>
        <w:tblW w:w="0" w:type="auto"/>
        <w:tblLook w:val="04A0" w:firstRow="1" w:lastRow="0" w:firstColumn="1" w:lastColumn="0" w:noHBand="0" w:noVBand="1"/>
      </w:tblPr>
      <w:tblGrid>
        <w:gridCol w:w="757"/>
        <w:gridCol w:w="757"/>
        <w:gridCol w:w="759"/>
        <w:gridCol w:w="759"/>
        <w:gridCol w:w="1156"/>
      </w:tblGrid>
      <w:tr w:rsidR="0077107F" w14:paraId="18BA4231" w14:textId="77777777" w:rsidTr="0077107F">
        <w:trPr>
          <w:trHeight w:val="257"/>
        </w:trPr>
        <w:tc>
          <w:tcPr>
            <w:tcW w:w="4188" w:type="dxa"/>
            <w:gridSpan w:val="5"/>
          </w:tcPr>
          <w:p w14:paraId="3C11FA40" w14:textId="1B4A1994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abel Kebenaran </w:t>
            </w:r>
          </w:p>
        </w:tc>
      </w:tr>
      <w:tr w:rsidR="0077107F" w14:paraId="568043A3" w14:textId="77777777" w:rsidTr="0077107F">
        <w:trPr>
          <w:trHeight w:val="257"/>
        </w:trPr>
        <w:tc>
          <w:tcPr>
            <w:tcW w:w="757" w:type="dxa"/>
          </w:tcPr>
          <w:p w14:paraId="3C8A1C94" w14:textId="04C40F0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7" w:type="dxa"/>
          </w:tcPr>
          <w:p w14:paraId="19773E3F" w14:textId="70820664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9" w:type="dxa"/>
          </w:tcPr>
          <w:p w14:paraId="0E9BC09F" w14:textId="2B0173E8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9" w:type="dxa"/>
          </w:tcPr>
          <w:p w14:paraId="08393D0D" w14:textId="71C85ED3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54" w:type="dxa"/>
          </w:tcPr>
          <w:p w14:paraId="16E7D26C" w14:textId="597B7986" w:rsidR="0077107F" w:rsidRDefault="00E451FE" w:rsidP="0077107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utput</m:t>
                    </m:r>
                  </m:sup>
                </m:sSup>
              </m:oMath>
            </m:oMathPara>
          </w:p>
        </w:tc>
      </w:tr>
      <w:tr w:rsidR="0077107F" w14:paraId="2409D528" w14:textId="77777777" w:rsidTr="0077107F">
        <w:trPr>
          <w:trHeight w:val="246"/>
        </w:trPr>
        <w:tc>
          <w:tcPr>
            <w:tcW w:w="757" w:type="dxa"/>
          </w:tcPr>
          <w:p w14:paraId="11AFAC38" w14:textId="01C7136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1B6E9851" w14:textId="53310D2C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7CD62933" w14:textId="5383273B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3EF77832" w14:textId="6984F0F3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36CAFAF2" w14:textId="5EC810EC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07F" w14:paraId="4756656C" w14:textId="77777777" w:rsidTr="0077107F">
        <w:trPr>
          <w:trHeight w:val="246"/>
        </w:trPr>
        <w:tc>
          <w:tcPr>
            <w:tcW w:w="757" w:type="dxa"/>
          </w:tcPr>
          <w:p w14:paraId="6B3D60C2" w14:textId="4D40DD91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2CB5DE3A" w14:textId="1BD33730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581B1256" w14:textId="7CFEBC1A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219B6115" w14:textId="2C1C9769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60E8356C" w14:textId="79AC1E71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7116CB42" w14:textId="77777777" w:rsidTr="0077107F">
        <w:trPr>
          <w:trHeight w:val="257"/>
        </w:trPr>
        <w:tc>
          <w:tcPr>
            <w:tcW w:w="757" w:type="dxa"/>
          </w:tcPr>
          <w:p w14:paraId="28431EB3" w14:textId="4C80DA85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31FD713A" w14:textId="10F8FCF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62ED7A63" w14:textId="57AC0312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4B7D0A45" w14:textId="1B947FB1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16FFDEE6" w14:textId="5B18DA46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3B6EFDA7" w14:textId="77777777" w:rsidTr="0077107F">
        <w:trPr>
          <w:trHeight w:val="257"/>
        </w:trPr>
        <w:tc>
          <w:tcPr>
            <w:tcW w:w="757" w:type="dxa"/>
          </w:tcPr>
          <w:p w14:paraId="12809B8A" w14:textId="064BFECE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6ADBBAA6" w14:textId="3B0E3380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0A945105" w14:textId="15B18E47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76F4D0B4" w14:textId="2AF36BF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28F789D2" w14:textId="637A87C5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150CE5F5" w14:textId="77777777" w:rsidTr="0077107F">
        <w:trPr>
          <w:trHeight w:val="257"/>
        </w:trPr>
        <w:tc>
          <w:tcPr>
            <w:tcW w:w="757" w:type="dxa"/>
          </w:tcPr>
          <w:p w14:paraId="2C05CAA2" w14:textId="2C7ADA30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753B6FF5" w14:textId="2ADA9B2E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0442F24F" w14:textId="137BF6A3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17566E2F" w14:textId="578295B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69CDBE5D" w14:textId="6EB77052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470CFCE6" w14:textId="77777777" w:rsidTr="0077107F">
        <w:trPr>
          <w:trHeight w:val="257"/>
        </w:trPr>
        <w:tc>
          <w:tcPr>
            <w:tcW w:w="757" w:type="dxa"/>
          </w:tcPr>
          <w:p w14:paraId="2ADE9842" w14:textId="00112381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3883F4EB" w14:textId="1F7FF9D9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3957A626" w14:textId="588C2533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728DE448" w14:textId="47B647E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487B8E40" w14:textId="0E5CFF3D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51C854A2" w14:textId="77777777" w:rsidTr="0077107F">
        <w:trPr>
          <w:trHeight w:val="257"/>
        </w:trPr>
        <w:tc>
          <w:tcPr>
            <w:tcW w:w="757" w:type="dxa"/>
          </w:tcPr>
          <w:p w14:paraId="584EE09D" w14:textId="2C8BCAF4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650BD7CD" w14:textId="0BA0ADE9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1262BB7A" w14:textId="1A7D6B5A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70BEEF4A" w14:textId="36F21CA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67EEDE05" w14:textId="20B88DF8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6D13EAE6" w14:textId="77777777" w:rsidTr="0077107F">
        <w:trPr>
          <w:trHeight w:val="246"/>
        </w:trPr>
        <w:tc>
          <w:tcPr>
            <w:tcW w:w="757" w:type="dxa"/>
          </w:tcPr>
          <w:p w14:paraId="0D63BD7F" w14:textId="09F5CA3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4669612A" w14:textId="2E3C805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3C172A8" w14:textId="08A0C39F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3F586E2C" w14:textId="0141E613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3E877157" w14:textId="632B2F85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11E96BBC" w14:textId="77777777" w:rsidTr="0077107F">
        <w:trPr>
          <w:trHeight w:val="257"/>
        </w:trPr>
        <w:tc>
          <w:tcPr>
            <w:tcW w:w="757" w:type="dxa"/>
          </w:tcPr>
          <w:p w14:paraId="302760A8" w14:textId="355C2DE0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71B3E478" w14:textId="6214420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1D50CED3" w14:textId="0ECDCF92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401B389D" w14:textId="58240B3E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6F57AF35" w14:textId="0ACAE5A6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53B5576C" w14:textId="77777777" w:rsidTr="0077107F">
        <w:trPr>
          <w:trHeight w:val="257"/>
        </w:trPr>
        <w:tc>
          <w:tcPr>
            <w:tcW w:w="757" w:type="dxa"/>
          </w:tcPr>
          <w:p w14:paraId="42D6B8EE" w14:textId="2C58A831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42814DB0" w14:textId="3E35D7C4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758E40DC" w14:textId="769D6237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6D5B35A6" w14:textId="79D02708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5F2619B6" w14:textId="24D8CD19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7F6ADB6C" w14:textId="77777777" w:rsidTr="0077107F">
        <w:trPr>
          <w:trHeight w:val="257"/>
        </w:trPr>
        <w:tc>
          <w:tcPr>
            <w:tcW w:w="757" w:type="dxa"/>
          </w:tcPr>
          <w:p w14:paraId="6EE7B12F" w14:textId="60393405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498547F1" w14:textId="32A3502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1925C9BC" w14:textId="64539C3B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9B8FB53" w14:textId="41765D9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288E8AAD" w14:textId="2C410FF9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0B0ABD9E" w14:textId="77777777" w:rsidTr="0077107F">
        <w:trPr>
          <w:trHeight w:val="257"/>
        </w:trPr>
        <w:tc>
          <w:tcPr>
            <w:tcW w:w="757" w:type="dxa"/>
          </w:tcPr>
          <w:p w14:paraId="4170B080" w14:textId="0D8D83F4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1B2FF87E" w14:textId="3E468265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1A5CB305" w14:textId="06181112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714C97F6" w14:textId="74F10ABF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226EADB5" w14:textId="570E9FC5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7542EDD7" w14:textId="77777777" w:rsidTr="0077107F">
        <w:trPr>
          <w:trHeight w:val="257"/>
        </w:trPr>
        <w:tc>
          <w:tcPr>
            <w:tcW w:w="757" w:type="dxa"/>
          </w:tcPr>
          <w:p w14:paraId="3619071A" w14:textId="090BDCD8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79324CD4" w14:textId="32052632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19BA5FCC" w14:textId="1DFCFF5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1DF9D57A" w14:textId="5E36379F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147F5DEC" w14:textId="67141A03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2A7DB3EB" w14:textId="77777777" w:rsidTr="0077107F">
        <w:trPr>
          <w:trHeight w:val="246"/>
        </w:trPr>
        <w:tc>
          <w:tcPr>
            <w:tcW w:w="757" w:type="dxa"/>
          </w:tcPr>
          <w:p w14:paraId="23AB3968" w14:textId="2723FC99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7AC61E9F" w14:textId="0A972D4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1D91C3C8" w14:textId="7783FFE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7C10999B" w14:textId="6100C0E0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23E1DA3A" w14:textId="0936CFF1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1AED9856" w14:textId="77777777" w:rsidTr="0077107F">
        <w:trPr>
          <w:trHeight w:val="257"/>
        </w:trPr>
        <w:tc>
          <w:tcPr>
            <w:tcW w:w="757" w:type="dxa"/>
          </w:tcPr>
          <w:p w14:paraId="336C17D6" w14:textId="2A9E40EA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54DB41EF" w14:textId="64B0997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7A7D5BD1" w14:textId="30D85D67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363853A4" w14:textId="1A6C5862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29ED9804" w14:textId="16D404C7" w:rsidR="0077107F" w:rsidRDefault="0077107F" w:rsidP="0077107F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77107F" w14:paraId="06B08B3D" w14:textId="77777777" w:rsidTr="0077107F">
        <w:trPr>
          <w:trHeight w:val="257"/>
        </w:trPr>
        <w:tc>
          <w:tcPr>
            <w:tcW w:w="757" w:type="dxa"/>
          </w:tcPr>
          <w:p w14:paraId="27F9EEA4" w14:textId="142D27DA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3A44C36C" w14:textId="65FD400D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7B09E8C3" w14:textId="2FA039DB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46337B93" w14:textId="49875DD9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40187E42" w14:textId="69283B26" w:rsidR="0077107F" w:rsidRDefault="0077107F" w:rsidP="00771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6CA1F04" w14:textId="1E99C119" w:rsidR="0077107F" w:rsidRDefault="0077107F" w:rsidP="0077107F">
      <w:pPr>
        <w:rPr>
          <w:lang w:val="en-US"/>
        </w:rPr>
      </w:pPr>
    </w:p>
    <w:p w14:paraId="0B91910F" w14:textId="6A76B008" w:rsidR="0077107F" w:rsidRPr="0077107F" w:rsidRDefault="0077107F" w:rsidP="0077107F">
      <w:pPr>
        <w:rPr>
          <w:lang w:val="en-US"/>
        </w:rPr>
      </w:pPr>
    </w:p>
    <w:p w14:paraId="664C1CF6" w14:textId="11000574" w:rsidR="0077107F" w:rsidRPr="0077107F" w:rsidRDefault="0077107F" w:rsidP="0077107F">
      <w:pPr>
        <w:rPr>
          <w:lang w:val="en-US"/>
        </w:rPr>
      </w:pPr>
    </w:p>
    <w:p w14:paraId="48DDDED3" w14:textId="02BA1A86" w:rsidR="0077107F" w:rsidRPr="0077107F" w:rsidRDefault="0077107F" w:rsidP="0077107F">
      <w:pPr>
        <w:rPr>
          <w:lang w:val="en-US"/>
        </w:rPr>
      </w:pPr>
    </w:p>
    <w:p w14:paraId="3898404D" w14:textId="43E7979A" w:rsidR="0077107F" w:rsidRPr="0077107F" w:rsidRDefault="0077107F" w:rsidP="0077107F">
      <w:pPr>
        <w:rPr>
          <w:lang w:val="en-US"/>
        </w:rPr>
      </w:pPr>
    </w:p>
    <w:p w14:paraId="26AFC052" w14:textId="3F71C74E" w:rsidR="0077107F" w:rsidRPr="0077107F" w:rsidRDefault="0077107F" w:rsidP="0077107F">
      <w:pPr>
        <w:rPr>
          <w:lang w:val="en-US"/>
        </w:rPr>
      </w:pPr>
    </w:p>
    <w:p w14:paraId="0AF7DA0D" w14:textId="6174C89D" w:rsidR="0077107F" w:rsidRPr="0077107F" w:rsidRDefault="0077107F" w:rsidP="0077107F">
      <w:pPr>
        <w:rPr>
          <w:lang w:val="en-US"/>
        </w:rPr>
      </w:pPr>
    </w:p>
    <w:p w14:paraId="58410919" w14:textId="5206EAA8" w:rsidR="0077107F" w:rsidRPr="0077107F" w:rsidRDefault="0077107F" w:rsidP="0077107F">
      <w:pPr>
        <w:rPr>
          <w:lang w:val="en-US"/>
        </w:rPr>
      </w:pPr>
    </w:p>
    <w:p w14:paraId="6E65226B" w14:textId="38E65896" w:rsidR="0077107F" w:rsidRPr="0077107F" w:rsidRDefault="0077107F" w:rsidP="0077107F">
      <w:pPr>
        <w:rPr>
          <w:lang w:val="en-US"/>
        </w:rPr>
      </w:pPr>
    </w:p>
    <w:p w14:paraId="77E133C0" w14:textId="158B54F9" w:rsidR="0077107F" w:rsidRPr="0077107F" w:rsidRDefault="0077107F" w:rsidP="0077107F">
      <w:pPr>
        <w:rPr>
          <w:lang w:val="en-US"/>
        </w:rPr>
      </w:pPr>
    </w:p>
    <w:p w14:paraId="1D4790A0" w14:textId="5D841E7E" w:rsidR="0077107F" w:rsidRDefault="0077107F" w:rsidP="0077107F">
      <w:pPr>
        <w:rPr>
          <w:lang w:val="en-US"/>
        </w:rPr>
      </w:pPr>
    </w:p>
    <w:p w14:paraId="3092B5D8" w14:textId="0756F2CB" w:rsidR="0077107F" w:rsidRDefault="0077107F" w:rsidP="0077107F">
      <w:pPr>
        <w:rPr>
          <w:lang w:val="en-US"/>
        </w:rPr>
      </w:pPr>
    </w:p>
    <w:p w14:paraId="2DAD08A0" w14:textId="6230A269" w:rsidR="0077107F" w:rsidRDefault="0077107F" w:rsidP="0077107F">
      <w:pPr>
        <w:rPr>
          <w:lang w:val="en-US"/>
        </w:rPr>
      </w:pPr>
    </w:p>
    <w:p w14:paraId="38F0D2B1" w14:textId="2AF63F63" w:rsidR="0077107F" w:rsidRDefault="0077107F" w:rsidP="0077107F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Buatlah Timing diagram untuk output X dari gerbang OR-3 input !</w:t>
      </w:r>
    </w:p>
    <w:p w14:paraId="43EA700A" w14:textId="026B5314" w:rsidR="0077107F" w:rsidRDefault="008466CA" w:rsidP="0077107F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817A8B1" wp14:editId="17D44631">
            <wp:simplePos x="0" y="0"/>
            <wp:positionH relativeFrom="column">
              <wp:posOffset>3051810</wp:posOffset>
            </wp:positionH>
            <wp:positionV relativeFrom="paragraph">
              <wp:posOffset>88900</wp:posOffset>
            </wp:positionV>
            <wp:extent cx="2758440" cy="186690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26121" r="59161" b="47316"/>
                    <a:stretch/>
                  </pic:blipFill>
                  <pic:spPr bwMode="auto">
                    <a:xfrm>
                      <a:off x="0" y="0"/>
                      <a:ext cx="27584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7F">
        <w:rPr>
          <w:lang w:val="en-US"/>
        </w:rPr>
        <w:t>Jawab:</w:t>
      </w:r>
      <w:r w:rsidR="0077107F" w:rsidRPr="0077107F">
        <w:rPr>
          <w:rFonts w:cs="Times New Roman"/>
          <w:noProof/>
          <w:szCs w:val="24"/>
          <w:lang w:val="en-US"/>
        </w:rPr>
        <w:t xml:space="preserve"> </w:t>
      </w:r>
    </w:p>
    <w:p w14:paraId="4CDDED46" w14:textId="6A5EE068" w:rsidR="00275B14" w:rsidRPr="00275B14" w:rsidRDefault="008466CA" w:rsidP="00275B14">
      <w:pPr>
        <w:rPr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5A6330A" wp14:editId="7B426E57">
            <wp:simplePos x="0" y="0"/>
            <wp:positionH relativeFrom="column">
              <wp:posOffset>377190</wp:posOffset>
            </wp:positionH>
            <wp:positionV relativeFrom="paragraph">
              <wp:posOffset>128905</wp:posOffset>
            </wp:positionV>
            <wp:extent cx="1752600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2" t="86774" r="48827" b="5700"/>
                    <a:stretch/>
                  </pic:blipFill>
                  <pic:spPr bwMode="auto">
                    <a:xfrm>
                      <a:off x="0" y="0"/>
                      <a:ext cx="17526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530C" w14:textId="78A8D763" w:rsidR="00275B14" w:rsidRPr="00275B14" w:rsidRDefault="00275B14" w:rsidP="00275B14">
      <w:pPr>
        <w:rPr>
          <w:lang w:val="en-US"/>
        </w:rPr>
      </w:pPr>
    </w:p>
    <w:p w14:paraId="005BDDB1" w14:textId="5F5471FE" w:rsidR="00275B14" w:rsidRPr="00275B14" w:rsidRDefault="00275B14" w:rsidP="00275B14">
      <w:pPr>
        <w:rPr>
          <w:lang w:val="en-US"/>
        </w:rPr>
      </w:pPr>
    </w:p>
    <w:p w14:paraId="45A5FAEF" w14:textId="0B988D00" w:rsidR="00275B14" w:rsidRPr="00275B14" w:rsidRDefault="00275B14" w:rsidP="00275B14">
      <w:pPr>
        <w:rPr>
          <w:lang w:val="en-US"/>
        </w:rPr>
      </w:pPr>
    </w:p>
    <w:p w14:paraId="7665FB3C" w14:textId="41641C84" w:rsidR="00275B14" w:rsidRPr="00275B14" w:rsidRDefault="00275B14" w:rsidP="00275B14">
      <w:pPr>
        <w:rPr>
          <w:lang w:val="en-US"/>
        </w:rPr>
      </w:pPr>
    </w:p>
    <w:p w14:paraId="38A6C733" w14:textId="7134C1CC" w:rsidR="00275B14" w:rsidRPr="00275B14" w:rsidRDefault="00275B14" w:rsidP="00275B14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609" w:tblpY="6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</w:tblGrid>
      <w:tr w:rsidR="008466CA" w14:paraId="5776AB3C" w14:textId="77777777" w:rsidTr="008466CA">
        <w:trPr>
          <w:trHeight w:val="255"/>
        </w:trPr>
        <w:tc>
          <w:tcPr>
            <w:tcW w:w="6748" w:type="dxa"/>
            <w:gridSpan w:val="4"/>
          </w:tcPr>
          <w:p w14:paraId="197FD0B7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8466CA" w14:paraId="585D23A5" w14:textId="77777777" w:rsidTr="008466CA">
        <w:trPr>
          <w:trHeight w:val="255"/>
        </w:trPr>
        <w:tc>
          <w:tcPr>
            <w:tcW w:w="1687" w:type="dxa"/>
          </w:tcPr>
          <w:p w14:paraId="7E9403D2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87" w:type="dxa"/>
          </w:tcPr>
          <w:p w14:paraId="0F638621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87" w:type="dxa"/>
          </w:tcPr>
          <w:p w14:paraId="781D56C2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87" w:type="dxa"/>
          </w:tcPr>
          <w:p w14:paraId="18964837" w14:textId="77777777" w:rsidR="008466CA" w:rsidRDefault="00E451FE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utput</m:t>
                    </m:r>
                  </m:sup>
                </m:sSup>
              </m:oMath>
            </m:oMathPara>
          </w:p>
        </w:tc>
      </w:tr>
      <w:tr w:rsidR="008466CA" w14:paraId="0317FD9A" w14:textId="77777777" w:rsidTr="008466CA">
        <w:trPr>
          <w:trHeight w:val="243"/>
        </w:trPr>
        <w:tc>
          <w:tcPr>
            <w:tcW w:w="1687" w:type="dxa"/>
          </w:tcPr>
          <w:p w14:paraId="082D5D97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4F6C2BDE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03DBBE77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20269467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466CA" w14:paraId="4C2D1018" w14:textId="77777777" w:rsidTr="008466CA">
        <w:trPr>
          <w:trHeight w:val="255"/>
        </w:trPr>
        <w:tc>
          <w:tcPr>
            <w:tcW w:w="1687" w:type="dxa"/>
          </w:tcPr>
          <w:p w14:paraId="4A68A9AD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2C423C8D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0419AA8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67AF53C1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6CA" w14:paraId="62B3E9CC" w14:textId="77777777" w:rsidTr="008466CA">
        <w:trPr>
          <w:trHeight w:val="255"/>
        </w:trPr>
        <w:tc>
          <w:tcPr>
            <w:tcW w:w="1687" w:type="dxa"/>
          </w:tcPr>
          <w:p w14:paraId="77CF41A8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6516BB2C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34176B9D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01883DB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6CA" w14:paraId="3CA96FAA" w14:textId="77777777" w:rsidTr="008466CA">
        <w:trPr>
          <w:trHeight w:val="255"/>
        </w:trPr>
        <w:tc>
          <w:tcPr>
            <w:tcW w:w="1687" w:type="dxa"/>
          </w:tcPr>
          <w:p w14:paraId="2B1D14EC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15B87090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5FC2FB1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56274C5D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6CA" w14:paraId="05178F99" w14:textId="77777777" w:rsidTr="008466CA">
        <w:trPr>
          <w:trHeight w:val="255"/>
        </w:trPr>
        <w:tc>
          <w:tcPr>
            <w:tcW w:w="1687" w:type="dxa"/>
          </w:tcPr>
          <w:p w14:paraId="4B2DAB78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3217E4D9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59B332E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4AB461C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6CA" w14:paraId="22024438" w14:textId="77777777" w:rsidTr="008466CA">
        <w:trPr>
          <w:trHeight w:val="255"/>
        </w:trPr>
        <w:tc>
          <w:tcPr>
            <w:tcW w:w="1687" w:type="dxa"/>
          </w:tcPr>
          <w:p w14:paraId="73EC8991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5466673A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7792F71B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5C1EBB3F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6CA" w14:paraId="0A28951B" w14:textId="77777777" w:rsidTr="008466CA">
        <w:trPr>
          <w:trHeight w:val="243"/>
        </w:trPr>
        <w:tc>
          <w:tcPr>
            <w:tcW w:w="1687" w:type="dxa"/>
          </w:tcPr>
          <w:p w14:paraId="4BFFD423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307A1A9B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575B889F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6D950D3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6CA" w14:paraId="261EE1BA" w14:textId="77777777" w:rsidTr="008466CA">
        <w:trPr>
          <w:trHeight w:val="255"/>
        </w:trPr>
        <w:tc>
          <w:tcPr>
            <w:tcW w:w="1687" w:type="dxa"/>
          </w:tcPr>
          <w:p w14:paraId="51ECE12F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0787A0A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792A81E0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6EC56775" w14:textId="77777777" w:rsidR="008466CA" w:rsidRDefault="008466CA" w:rsidP="008466C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FFB99E3" w14:textId="424B46CC" w:rsidR="00275B14" w:rsidRPr="00275B14" w:rsidRDefault="00275B14" w:rsidP="00275B14">
      <w:pPr>
        <w:rPr>
          <w:lang w:val="en-US"/>
        </w:rPr>
      </w:pPr>
    </w:p>
    <w:p w14:paraId="5CE7D5D3" w14:textId="4502F810" w:rsidR="00275B14" w:rsidRDefault="00275B14" w:rsidP="00275B14">
      <w:pPr>
        <w:rPr>
          <w:lang w:val="en-US"/>
        </w:rPr>
      </w:pPr>
    </w:p>
    <w:p w14:paraId="1DF353AF" w14:textId="3624A1E7" w:rsidR="00275B14" w:rsidRDefault="008466CA" w:rsidP="00275B1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A486FF1" wp14:editId="7C455F53">
            <wp:simplePos x="0" y="0"/>
            <wp:positionH relativeFrom="margin">
              <wp:align>center</wp:align>
            </wp:positionH>
            <wp:positionV relativeFrom="paragraph">
              <wp:posOffset>1529080</wp:posOffset>
            </wp:positionV>
            <wp:extent cx="3825240" cy="1051079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81461" r="67877" b="5036"/>
                    <a:stretch/>
                  </pic:blipFill>
                  <pic:spPr bwMode="auto">
                    <a:xfrm>
                      <a:off x="0" y="0"/>
                      <a:ext cx="3825240" cy="105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3EA0B" w14:textId="32167AA5" w:rsidR="008466CA" w:rsidRPr="008466CA" w:rsidRDefault="008466CA" w:rsidP="008466CA">
      <w:pPr>
        <w:rPr>
          <w:lang w:val="en-US"/>
        </w:rPr>
      </w:pPr>
    </w:p>
    <w:p w14:paraId="236BCCD5" w14:textId="799DC664" w:rsidR="008466CA" w:rsidRPr="008466CA" w:rsidRDefault="008466CA" w:rsidP="008466CA">
      <w:pPr>
        <w:rPr>
          <w:lang w:val="en-US"/>
        </w:rPr>
      </w:pPr>
    </w:p>
    <w:p w14:paraId="34D0E151" w14:textId="4C60A4FC" w:rsidR="008466CA" w:rsidRPr="008466CA" w:rsidRDefault="008466CA" w:rsidP="008466CA">
      <w:pPr>
        <w:rPr>
          <w:lang w:val="en-US"/>
        </w:rPr>
      </w:pPr>
    </w:p>
    <w:p w14:paraId="32A6391B" w14:textId="2DE98751" w:rsidR="008466CA" w:rsidRPr="008466CA" w:rsidRDefault="008466CA" w:rsidP="008466CA">
      <w:pPr>
        <w:rPr>
          <w:lang w:val="en-US"/>
        </w:rPr>
      </w:pPr>
    </w:p>
    <w:p w14:paraId="72F90557" w14:textId="564ECF6B" w:rsidR="008466CA" w:rsidRPr="008466CA" w:rsidRDefault="008466CA" w:rsidP="008466CA">
      <w:pPr>
        <w:rPr>
          <w:lang w:val="en-US"/>
        </w:rPr>
      </w:pPr>
    </w:p>
    <w:p w14:paraId="28781C9B" w14:textId="22EE2CE5" w:rsidR="008466CA" w:rsidRPr="008466CA" w:rsidRDefault="008466CA" w:rsidP="008466CA">
      <w:pPr>
        <w:rPr>
          <w:lang w:val="en-US"/>
        </w:rPr>
      </w:pPr>
    </w:p>
    <w:p w14:paraId="263D04B7" w14:textId="0DEAAAD0" w:rsidR="008466CA" w:rsidRPr="008466CA" w:rsidRDefault="008466CA" w:rsidP="008466CA">
      <w:pPr>
        <w:rPr>
          <w:lang w:val="en-US"/>
        </w:rPr>
      </w:pPr>
    </w:p>
    <w:p w14:paraId="7EA7A83A" w14:textId="3C341561" w:rsidR="008466CA" w:rsidRDefault="008466CA" w:rsidP="008466CA">
      <w:pPr>
        <w:tabs>
          <w:tab w:val="left" w:pos="8316"/>
        </w:tabs>
        <w:rPr>
          <w:lang w:val="en-US"/>
        </w:rPr>
      </w:pPr>
      <w:r>
        <w:rPr>
          <w:lang w:val="en-US"/>
        </w:rPr>
        <w:tab/>
      </w:r>
    </w:p>
    <w:p w14:paraId="35250401" w14:textId="4966EC15" w:rsidR="008466CA" w:rsidRPr="009954AD" w:rsidRDefault="009954AD" w:rsidP="009954AD">
      <w:pPr>
        <w:pStyle w:val="ListParagraph"/>
        <w:numPr>
          <w:ilvl w:val="0"/>
          <w:numId w:val="2"/>
        </w:numPr>
        <w:tabs>
          <w:tab w:val="left" w:pos="8316"/>
        </w:tabs>
        <w:rPr>
          <w:b/>
          <w:bCs/>
          <w:lang w:val="en-US"/>
        </w:rPr>
      </w:pPr>
      <w:r w:rsidRPr="009954AD">
        <w:rPr>
          <w:b/>
          <w:bCs/>
          <w:lang w:val="en-US"/>
        </w:rPr>
        <w:lastRenderedPageBreak/>
        <w:t>ss an seri paralel buat di crocodile clips cantumkan nama Nim sebagai water Mark</w:t>
      </w:r>
    </w:p>
    <w:p w14:paraId="79DE9192" w14:textId="7F213673" w:rsidR="009954AD" w:rsidRPr="009954AD" w:rsidRDefault="009954AD" w:rsidP="008466CA">
      <w:pPr>
        <w:tabs>
          <w:tab w:val="left" w:pos="8316"/>
        </w:tabs>
        <w:rPr>
          <w:b/>
          <w:bCs/>
          <w:lang w:val="en-US"/>
        </w:rPr>
      </w:pPr>
      <w:r w:rsidRPr="009954AD">
        <w:rPr>
          <w:b/>
          <w:bCs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6B00704" wp14:editId="3832C839">
            <wp:simplePos x="0" y="0"/>
            <wp:positionH relativeFrom="margin">
              <wp:align>left</wp:align>
            </wp:positionH>
            <wp:positionV relativeFrom="paragraph">
              <wp:posOffset>2852420</wp:posOffset>
            </wp:positionV>
            <wp:extent cx="3672840" cy="1897380"/>
            <wp:effectExtent l="0" t="0" r="381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4022" r="25047" b="29215"/>
                    <a:stretch/>
                  </pic:blipFill>
                  <pic:spPr bwMode="auto">
                    <a:xfrm>
                      <a:off x="0" y="0"/>
                      <a:ext cx="36728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6D17CA6" wp14:editId="1D8F36CC">
            <wp:simplePos x="0" y="0"/>
            <wp:positionH relativeFrom="column">
              <wp:posOffset>34290</wp:posOffset>
            </wp:positionH>
            <wp:positionV relativeFrom="paragraph">
              <wp:posOffset>238760</wp:posOffset>
            </wp:positionV>
            <wp:extent cx="4389120" cy="2468709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A5DE787" wp14:editId="55A69B23">
            <wp:simplePos x="0" y="0"/>
            <wp:positionH relativeFrom="margin">
              <wp:posOffset>-7620</wp:posOffset>
            </wp:positionH>
            <wp:positionV relativeFrom="paragraph">
              <wp:posOffset>4803140</wp:posOffset>
            </wp:positionV>
            <wp:extent cx="4716780" cy="2316480"/>
            <wp:effectExtent l="0" t="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" t="19037" r="18199" b="13669"/>
                    <a:stretch/>
                  </pic:blipFill>
                  <pic:spPr bwMode="auto">
                    <a:xfrm>
                      <a:off x="0" y="0"/>
                      <a:ext cx="471678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           Hasil Percobaan Saya</w:t>
      </w:r>
    </w:p>
    <w:sectPr w:rsidR="009954AD" w:rsidRPr="009954AD" w:rsidSect="00AA25A5">
      <w:headerReference w:type="default" r:id="rId20"/>
      <w:pgSz w:w="11906" w:h="16838" w:code="9"/>
      <w:pgMar w:top="1134" w:right="1134" w:bottom="1134" w:left="1134" w:header="720" w:footer="576" w:gutter="0"/>
      <w:pgBorders>
        <w:top w:val="single" w:sz="8" w:space="1" w:color="4472C4" w:themeColor="accent5"/>
        <w:left w:val="single" w:sz="8" w:space="4" w:color="4472C4" w:themeColor="accent5"/>
        <w:bottom w:val="single" w:sz="8" w:space="1" w:color="4472C4" w:themeColor="accent5"/>
        <w:right w:val="single" w:sz="8" w:space="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49FB" w14:textId="77777777" w:rsidR="003D24F9" w:rsidRDefault="003D24F9" w:rsidP="006615A4">
      <w:pPr>
        <w:spacing w:after="0" w:line="240" w:lineRule="auto"/>
      </w:pPr>
      <w:r>
        <w:separator/>
      </w:r>
    </w:p>
  </w:endnote>
  <w:endnote w:type="continuationSeparator" w:id="0">
    <w:p w14:paraId="46D67CC1" w14:textId="77777777" w:rsidR="003D24F9" w:rsidRDefault="003D24F9" w:rsidP="0066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B9D9" w14:textId="77777777" w:rsidR="003D24F9" w:rsidRDefault="003D24F9" w:rsidP="006615A4">
      <w:pPr>
        <w:spacing w:after="0" w:line="240" w:lineRule="auto"/>
      </w:pPr>
      <w:r>
        <w:separator/>
      </w:r>
    </w:p>
  </w:footnote>
  <w:footnote w:type="continuationSeparator" w:id="0">
    <w:p w14:paraId="29C6C922" w14:textId="77777777" w:rsidR="003D24F9" w:rsidRDefault="003D24F9" w:rsidP="0066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001" w14:textId="415B76C1" w:rsidR="00AA25A5" w:rsidRPr="00AA25A5" w:rsidRDefault="008466CA" w:rsidP="00C42803">
    <w:pPr>
      <w:pStyle w:val="Header"/>
      <w:tabs>
        <w:tab w:val="clear" w:pos="9026"/>
        <w:tab w:val="right" w:pos="9630"/>
      </w:tabs>
      <w:ind w:left="-90"/>
      <w:rPr>
        <w:lang w:val="en-US"/>
      </w:rPr>
    </w:pPr>
    <w:r>
      <w:rPr>
        <w:lang w:val="en-US"/>
      </w:rPr>
      <w:t>Grazio Abraham</w:t>
    </w:r>
    <w:r w:rsidR="00AA25A5">
      <w:rPr>
        <w:lang w:val="en-US"/>
      </w:rPr>
      <w:tab/>
    </w:r>
    <w:r w:rsidR="00AA25A5">
      <w:rPr>
        <w:lang w:val="en-US"/>
      </w:rPr>
      <w:tab/>
    </w:r>
    <w:r>
      <w:rPr>
        <w:lang w:val="en-US"/>
      </w:rPr>
      <w:t>9/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B00"/>
    <w:multiLevelType w:val="hybridMultilevel"/>
    <w:tmpl w:val="EA3E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82109C"/>
    <w:multiLevelType w:val="hybridMultilevel"/>
    <w:tmpl w:val="B44C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2F80"/>
    <w:multiLevelType w:val="hybridMultilevel"/>
    <w:tmpl w:val="0F2AF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AA5395"/>
    <w:multiLevelType w:val="hybridMultilevel"/>
    <w:tmpl w:val="925A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088"/>
    <w:multiLevelType w:val="hybridMultilevel"/>
    <w:tmpl w:val="6EF40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8"/>
    <w:rsid w:val="000714B1"/>
    <w:rsid w:val="001F04D7"/>
    <w:rsid w:val="00247971"/>
    <w:rsid w:val="002744A0"/>
    <w:rsid w:val="00275B14"/>
    <w:rsid w:val="00281053"/>
    <w:rsid w:val="002E5F6E"/>
    <w:rsid w:val="002E77CB"/>
    <w:rsid w:val="0035671B"/>
    <w:rsid w:val="0039629C"/>
    <w:rsid w:val="003D24F9"/>
    <w:rsid w:val="0040701A"/>
    <w:rsid w:val="00412FBB"/>
    <w:rsid w:val="00462DB6"/>
    <w:rsid w:val="00466852"/>
    <w:rsid w:val="005F4BEE"/>
    <w:rsid w:val="006615A4"/>
    <w:rsid w:val="00755944"/>
    <w:rsid w:val="0077107F"/>
    <w:rsid w:val="008466CA"/>
    <w:rsid w:val="0095534D"/>
    <w:rsid w:val="009954AD"/>
    <w:rsid w:val="009B1663"/>
    <w:rsid w:val="00A9720D"/>
    <w:rsid w:val="00AA25A5"/>
    <w:rsid w:val="00AD7DA8"/>
    <w:rsid w:val="00AE33B6"/>
    <w:rsid w:val="00B11345"/>
    <w:rsid w:val="00B27BA8"/>
    <w:rsid w:val="00C42803"/>
    <w:rsid w:val="00CB01D4"/>
    <w:rsid w:val="00D30FD2"/>
    <w:rsid w:val="00D53814"/>
    <w:rsid w:val="00E06E28"/>
    <w:rsid w:val="00E451FE"/>
    <w:rsid w:val="00E6778D"/>
    <w:rsid w:val="00EE05EA"/>
    <w:rsid w:val="00F236C8"/>
    <w:rsid w:val="00FA1B1D"/>
    <w:rsid w:val="00F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C43383"/>
  <w15:chartTrackingRefBased/>
  <w15:docId w15:val="{489817CC-0B62-4DD5-B4E5-FBC2A2DA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A4"/>
  </w:style>
  <w:style w:type="paragraph" w:styleId="Footer">
    <w:name w:val="footer"/>
    <w:basedOn w:val="Normal"/>
    <w:link w:val="FooterChar"/>
    <w:uiPriority w:val="99"/>
    <w:unhideWhenUsed/>
    <w:rsid w:val="0066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A4"/>
  </w:style>
  <w:style w:type="paragraph" w:styleId="ListParagraph">
    <w:name w:val="List Paragraph"/>
    <w:basedOn w:val="Normal"/>
    <w:uiPriority w:val="34"/>
    <w:qFormat/>
    <w:rsid w:val="00FA1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B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036A-64C4-4742-91EF-99FAA09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ahaagil13@gmail.com</dc:creator>
  <cp:keywords/>
  <dc:description/>
  <cp:lastModifiedBy>GRAZIO ABRAHAM BUDIKASE</cp:lastModifiedBy>
  <cp:revision>4</cp:revision>
  <dcterms:created xsi:type="dcterms:W3CDTF">2021-09-19T17:07:00Z</dcterms:created>
  <dcterms:modified xsi:type="dcterms:W3CDTF">2021-09-19T17:11:00Z</dcterms:modified>
</cp:coreProperties>
</file>